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32312B">
        <w:t>8</w:t>
      </w:r>
      <w:r w:rsidR="003E3746">
        <w:t>-</w:t>
      </w:r>
      <w:r w:rsidR="0032312B">
        <w:t>1</w:t>
      </w:r>
      <w:r w:rsidR="00F73CD6">
        <w:t>8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BE63CF">
        <w:rPr>
          <w:sz w:val="22"/>
          <w:szCs w:val="22"/>
        </w:rPr>
        <w:t>kartu su Vilkpėdės seniūnu Mindaugu Kuncaičiu</w:t>
      </w:r>
      <w:r w:rsidR="00D42DBA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3402"/>
      </w:tblGrid>
      <w:tr w:rsidR="00AC6B42" w:rsidTr="00BE63C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C3040E" w:rsidRPr="003E744C" w:rsidTr="00BE63C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C3040E" w:rsidP="008C203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0E" w:rsidRDefault="00C3040E" w:rsidP="008C203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6, 23, 20, 34</w:t>
            </w:r>
          </w:p>
          <w:p w:rsidR="00C3040E" w:rsidRPr="00D56169" w:rsidRDefault="00C3040E" w:rsidP="00C304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tarp 222 ir 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C3040E" w:rsidP="00F94D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tvarkytos vaikų žaidimo aikštel</w:t>
            </w:r>
            <w:r w:rsidR="00F94D34">
              <w:rPr>
                <w:i/>
                <w:sz w:val="22"/>
                <w:szCs w:val="22"/>
              </w:rPr>
              <w:t>ių teritorijos</w:t>
            </w:r>
          </w:p>
        </w:tc>
      </w:tr>
      <w:tr w:rsidR="009B3807" w:rsidRPr="003E744C" w:rsidTr="00BE63C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9B3807">
              <w:rPr>
                <w:i/>
                <w:noProof/>
                <w:lang w:val="de-D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D56169" w:rsidRDefault="009B3807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noProof/>
              </w:rPr>
              <w:t xml:space="preserve">Vilkpėdės g. </w:t>
            </w:r>
            <w:r w:rsidR="00076748">
              <w:rPr>
                <w:noProof/>
              </w:rPr>
              <w:t>(blogai valyta)</w:t>
            </w:r>
          </w:p>
          <w:p w:rsidR="00ED05BA" w:rsidRPr="00D56169" w:rsidRDefault="00ED05BA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8, 24 (kiema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07" w:rsidRDefault="009B380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</w:t>
            </w:r>
            <w:r w:rsidR="00F8083B">
              <w:rPr>
                <w:i/>
                <w:sz w:val="22"/>
                <w:szCs w:val="22"/>
              </w:rPr>
              <w:t xml:space="preserve">ir kiemų </w:t>
            </w:r>
            <w:r>
              <w:rPr>
                <w:i/>
                <w:sz w:val="22"/>
                <w:szCs w:val="22"/>
              </w:rPr>
              <w:t xml:space="preserve">važiuojamoji dalis </w:t>
            </w: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</w:tc>
      </w:tr>
      <w:tr w:rsidR="00F764E8" w:rsidRPr="003E744C" w:rsidTr="00BE63C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3040E" w:rsidP="00C304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B43" w:rsidRDefault="000A0B4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7</w:t>
            </w:r>
            <w:r w:rsidR="00977A5F">
              <w:rPr>
                <w:noProof/>
              </w:rPr>
              <w:t>, 9</w:t>
            </w:r>
            <w:r w:rsidR="00ED76BC">
              <w:rPr>
                <w:noProof/>
              </w:rPr>
              <w:t xml:space="preserve"> (už konteinerių)</w:t>
            </w:r>
          </w:p>
          <w:p w:rsidR="00C3040E" w:rsidRDefault="00C3040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0A0B43">
              <w:rPr>
                <w:noProof/>
              </w:rPr>
              <w:t>46 (prie turgelio)</w:t>
            </w:r>
            <w:r>
              <w:rPr>
                <w:noProof/>
              </w:rPr>
              <w:t xml:space="preserve"> </w:t>
            </w:r>
          </w:p>
          <w:p w:rsidR="00A57532" w:rsidRDefault="006154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ED05BA" w:rsidRPr="003E3746" w:rsidRDefault="00ED05BA" w:rsidP="005A6B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61708A" w:rsidRPr="003E744C" w:rsidTr="00EF7A5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A" w:rsidRDefault="0061708A" w:rsidP="00EF7A5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5B, 53, 226</w:t>
            </w:r>
          </w:p>
          <w:p w:rsidR="0061708A" w:rsidRDefault="0061708A" w:rsidP="00EF7A5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Savanorių pr. 203 ir Titnago g. </w:t>
            </w:r>
            <w:r w:rsidRPr="00D56169">
              <w:rPr>
                <w:i/>
                <w:noProof/>
              </w:rPr>
              <w:t>(viaduke)</w:t>
            </w:r>
            <w:r>
              <w:rPr>
                <w:noProof/>
              </w:rPr>
              <w:t xml:space="preserve"> </w:t>
            </w:r>
          </w:p>
          <w:p w:rsidR="0061708A" w:rsidRPr="007C20D1" w:rsidRDefault="0061708A" w:rsidP="00EF7A5D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Geležinio Vilko g. 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8A" w:rsidRDefault="0061708A" w:rsidP="00EF7A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6B4F16" w:rsidRPr="003E744C" w:rsidTr="00BE63C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1708A" w:rsidP="0061708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6B4F16">
              <w:rPr>
                <w:i/>
                <w:noProof/>
                <w:lang w:val="de-D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BA" w:rsidRDefault="0061708A" w:rsidP="00D5616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</w:t>
            </w:r>
            <w:r w:rsidR="00ED05BA">
              <w:rPr>
                <w:noProof/>
              </w:rPr>
              <w:t xml:space="preserve"> g. </w:t>
            </w:r>
            <w:r>
              <w:rPr>
                <w:noProof/>
              </w:rPr>
              <w:t>23</w:t>
            </w:r>
          </w:p>
          <w:p w:rsidR="006B4F16" w:rsidRPr="007C20D1" w:rsidRDefault="00ED05BA" w:rsidP="0061708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 xml:space="preserve">Savanorių pr. </w:t>
            </w:r>
            <w:r w:rsidR="0061708A">
              <w:rPr>
                <w:noProof/>
              </w:rPr>
              <w:t xml:space="preserve">56, </w:t>
            </w:r>
            <w:r w:rsidR="000A0B43">
              <w:rPr>
                <w:noProof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16" w:rsidRDefault="0061708A" w:rsidP="006170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  <w:r w:rsidR="00977A5F">
              <w:rPr>
                <w:i/>
                <w:sz w:val="22"/>
                <w:szCs w:val="22"/>
              </w:rPr>
              <w:t xml:space="preserve"> prie konteinerių</w:t>
            </w:r>
          </w:p>
        </w:tc>
      </w:tr>
      <w:tr w:rsidR="00861066" w:rsidRPr="003E744C" w:rsidTr="00BE63C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61708A" w:rsidP="0061708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CF" w:rsidRDefault="00BE63CF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(n</w:t>
            </w:r>
            <w:r w:rsidR="000A0B43">
              <w:rPr>
                <w:noProof/>
              </w:rPr>
              <w:t>uo 119 iki 213 ir nuo 118-178</w:t>
            </w:r>
            <w:r>
              <w:rPr>
                <w:noProof/>
              </w:rPr>
              <w:t>)</w:t>
            </w:r>
          </w:p>
          <w:p w:rsidR="00ED05BA" w:rsidRDefault="009B5173" w:rsidP="007A6C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</w:t>
            </w:r>
            <w:r w:rsidR="00BE63CF">
              <w:rPr>
                <w:noProof/>
              </w:rPr>
              <w:t xml:space="preserve"> </w:t>
            </w:r>
            <w:r w:rsidR="0042340C">
              <w:rPr>
                <w:noProof/>
              </w:rPr>
              <w:t>ir kiemuose</w:t>
            </w:r>
            <w:bookmarkStart w:id="0" w:name="_GoBack"/>
            <w:bookmarkEnd w:id="0"/>
            <w:r w:rsidR="006B4F16">
              <w:rPr>
                <w:noProof/>
              </w:rPr>
              <w:t xml:space="preserve"> </w:t>
            </w:r>
            <w:r w:rsidR="00DE62E3">
              <w:rPr>
                <w:noProof/>
              </w:rPr>
              <w:t xml:space="preserve"> </w:t>
            </w:r>
          </w:p>
          <w:p w:rsidR="009B5173" w:rsidRDefault="006B4F16" w:rsidP="00ED05B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</w:t>
            </w:r>
            <w:r w:rsidR="00991E36">
              <w:rPr>
                <w:noProof/>
              </w:rPr>
              <w:t xml:space="preserve"> g.</w:t>
            </w:r>
            <w:r>
              <w:rPr>
                <w:noProof/>
              </w:rPr>
              <w:t xml:space="preserve"> </w:t>
            </w:r>
          </w:p>
          <w:p w:rsidR="000A0B43" w:rsidRDefault="000A0B43" w:rsidP="000A0B4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itnago g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0A0B43" w:rsidP="00977A5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tomis </w:t>
            </w:r>
            <w:proofErr w:type="spellStart"/>
            <w:r>
              <w:rPr>
                <w:sz w:val="22"/>
                <w:szCs w:val="22"/>
              </w:rPr>
              <w:t>gracuota</w:t>
            </w:r>
            <w:proofErr w:type="spellEnd"/>
            <w:r>
              <w:rPr>
                <w:sz w:val="22"/>
                <w:szCs w:val="22"/>
              </w:rPr>
              <w:t xml:space="preserve"> blogai, vietomis </w:t>
            </w:r>
            <w:r w:rsidR="00977A5F">
              <w:rPr>
                <w:sz w:val="22"/>
                <w:szCs w:val="22"/>
              </w:rPr>
              <w:t xml:space="preserve">visai </w:t>
            </w:r>
            <w:proofErr w:type="spellStart"/>
            <w:r w:rsidR="00977A5F">
              <w:rPr>
                <w:sz w:val="22"/>
                <w:szCs w:val="22"/>
              </w:rPr>
              <w:t>negracuota</w:t>
            </w:r>
            <w:r w:rsidR="00991E36">
              <w:rPr>
                <w:sz w:val="22"/>
                <w:szCs w:val="22"/>
              </w:rPr>
              <w:t>s</w:t>
            </w:r>
            <w:proofErr w:type="spellEnd"/>
            <w:r w:rsidR="00991E36">
              <w:rPr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340C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08A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532"/>
    <w:rsid w:val="00A57623"/>
    <w:rsid w:val="00A6010A"/>
    <w:rsid w:val="00A6272E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8211-9855-4C4B-85FD-B3B6136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8T10:33:00Z</dcterms:created>
  <dc:creator>Marytė Misevičienė</dc:creator>
  <cp:lastModifiedBy>Agnė Juknevičienė</cp:lastModifiedBy>
  <cp:lastPrinted>2017-08-18T11:17:00Z</cp:lastPrinted>
  <dcterms:modified xsi:type="dcterms:W3CDTF">2017-08-18T11:24:00Z</dcterms:modified>
  <cp:revision>9</cp:revision>
</cp:coreProperties>
</file>